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ABF43" w14:textId="77777777" w:rsidR="00FA3CEA" w:rsidRPr="00FA3CEA" w:rsidRDefault="00FA3CEA" w:rsidP="00FA3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_,........__</w:t>
      </w:r>
    </w:p>
    <w:p w14:paraId="24E84409" w14:textId="77777777" w:rsidR="00FA3CEA" w:rsidRPr="00FA3CEA" w:rsidRDefault="00FA3CEA" w:rsidP="00FA3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,-'            "`-.</w:t>
      </w:r>
    </w:p>
    <w:p w14:paraId="7D86C6D0" w14:textId="77777777" w:rsidR="00FA3CEA" w:rsidRPr="00FA3CEA" w:rsidRDefault="00FA3CEA" w:rsidP="00FA3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,'                   `-.</w:t>
      </w:r>
    </w:p>
    <w:p w14:paraId="36860696" w14:textId="77777777" w:rsidR="00FA3CEA" w:rsidRPr="00FA3CEA" w:rsidRDefault="00FA3CEA" w:rsidP="00FA3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,'                        \</w:t>
      </w:r>
    </w:p>
    <w:p w14:paraId="4EB7670F" w14:textId="77777777" w:rsidR="00FA3CEA" w:rsidRPr="00FA3CEA" w:rsidRDefault="00FA3CEA" w:rsidP="00FA3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,'                           .</w:t>
      </w:r>
    </w:p>
    <w:p w14:paraId="6CF9779F" w14:textId="77777777" w:rsidR="00FA3CEA" w:rsidRPr="00FA3CEA" w:rsidRDefault="00FA3CEA" w:rsidP="00FA3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.'\               ,"".       `</w:t>
      </w:r>
    </w:p>
    <w:p w14:paraId="396F1269" w14:textId="77777777" w:rsidR="00FA3CEA" w:rsidRPr="00FA3CEA" w:rsidRDefault="00FA3CEA" w:rsidP="00FA3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._.'|             / |  `       \</w:t>
      </w:r>
    </w:p>
    <w:p w14:paraId="75222586" w14:textId="77777777" w:rsidR="00FA3CEA" w:rsidRPr="00FA3CEA" w:rsidRDefault="00FA3CEA" w:rsidP="00FA3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|            `-.'  ||       `.</w:t>
      </w:r>
    </w:p>
    <w:p w14:paraId="3A068EA6" w14:textId="77777777" w:rsidR="00FA3CEA" w:rsidRPr="00FA3CEA" w:rsidRDefault="00FA3CEA" w:rsidP="00FA3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|            '-._,'||       | \</w:t>
      </w:r>
    </w:p>
    <w:p w14:paraId="289B51A5" w14:textId="77777777" w:rsidR="00FA3CEA" w:rsidRPr="00FA3CEA" w:rsidRDefault="00FA3CEA" w:rsidP="00FA3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.`.,'             `..,'.'       , |`-.</w:t>
      </w:r>
    </w:p>
    <w:p w14:paraId="6997EA86" w14:textId="77777777" w:rsidR="00FA3CEA" w:rsidRPr="00FA3CEA" w:rsidRDefault="00FA3CEA" w:rsidP="00FA3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l                     </w:t>
      </w:r>
      <w:proofErr w:type="gramStart"/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>'`.  _/  |   `.</w:t>
      </w:r>
    </w:p>
    <w:p w14:paraId="040D10BE" w14:textId="77777777" w:rsidR="00FA3CEA" w:rsidRPr="00FA3CEA" w:rsidRDefault="00FA3CEA" w:rsidP="00FA3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`-.._'-   ,          _ _'   -" \  .     `</w:t>
      </w:r>
    </w:p>
    <w:p w14:paraId="0447F862" w14:textId="77777777" w:rsidR="00FA3CEA" w:rsidRPr="00FA3CEA" w:rsidRDefault="00FA3CEA" w:rsidP="00FA3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>`."""""'-.`-...,---------','         `. `....__.</w:t>
      </w:r>
    </w:p>
    <w:p w14:paraId="58107349" w14:textId="77777777" w:rsidR="00FA3CEA" w:rsidRPr="00FA3CEA" w:rsidRDefault="00FA3CEA" w:rsidP="00FA3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>.'        `"-..___      __,'\          \  \     \</w:t>
      </w:r>
    </w:p>
    <w:p w14:paraId="0A238D64" w14:textId="77777777" w:rsidR="00FA3CEA" w:rsidRPr="00FA3CEA" w:rsidRDefault="00FA3CEA" w:rsidP="00FA3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>\_ .          |   `""""'    `.           . \     \</w:t>
      </w:r>
    </w:p>
    <w:p w14:paraId="10F3EEF4" w14:textId="77777777" w:rsidR="00FA3CEA" w:rsidRPr="00FA3CEA" w:rsidRDefault="00FA3CEA" w:rsidP="00FA3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`.          |              `.          |  .     L</w:t>
      </w:r>
    </w:p>
    <w:p w14:paraId="7922ADE6" w14:textId="77777777" w:rsidR="00FA3CEA" w:rsidRPr="00FA3CEA" w:rsidRDefault="00FA3CEA" w:rsidP="00FA3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.        |`--...________.'.        j   |     |</w:t>
      </w:r>
    </w:p>
    <w:p w14:paraId="427657A7" w14:textId="77777777" w:rsidR="00FA3CEA" w:rsidRPr="00FA3CEA" w:rsidRDefault="00FA3CEA" w:rsidP="00FA3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._    .'      |          `.     .|   ,     |</w:t>
      </w:r>
    </w:p>
    <w:p w14:paraId="510D6853" w14:textId="77777777" w:rsidR="00FA3CEA" w:rsidRPr="00FA3CEA" w:rsidRDefault="00FA3CEA" w:rsidP="00FA3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`--,\       .            `7""' </w:t>
      </w:r>
      <w:proofErr w:type="gramStart"/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>|  ,</w:t>
      </w:r>
      <w:proofErr w:type="gramEnd"/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|</w:t>
      </w:r>
    </w:p>
    <w:p w14:paraId="0A681D02" w14:textId="77777777" w:rsidR="00FA3CEA" w:rsidRPr="00FA3CEA" w:rsidRDefault="00FA3CEA" w:rsidP="00FA3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` `      `            /     |  |      |    _,-'"""`-.</w:t>
      </w:r>
    </w:p>
    <w:p w14:paraId="572D9BEF" w14:textId="77777777" w:rsidR="00FA3CEA" w:rsidRPr="00FA3CEA" w:rsidRDefault="00FA3CEA" w:rsidP="00FA3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\ `.     .          /      |  '      |  ,'          `.</w:t>
      </w:r>
    </w:p>
    <w:p w14:paraId="0BC4013C" w14:textId="77777777" w:rsidR="00FA3CEA" w:rsidRPr="00FA3CEA" w:rsidRDefault="00FA3CEA" w:rsidP="00FA3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gramStart"/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>\  v.</w:t>
      </w:r>
      <w:proofErr w:type="gramEnd"/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>__  .        '       .   \    /| /              \</w:t>
      </w:r>
    </w:p>
    <w:p w14:paraId="7970135D" w14:textId="77777777" w:rsidR="00FA3CEA" w:rsidRPr="00FA3CEA" w:rsidRDefault="00FA3CEA" w:rsidP="00FA3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\/    `""\"""""""`.       \   \  /.''                |</w:t>
      </w:r>
    </w:p>
    <w:p w14:paraId="5BA3DC4E" w14:textId="77777777" w:rsidR="00FA3CEA" w:rsidRPr="00FA3CEA" w:rsidRDefault="00FA3CEA" w:rsidP="00FA3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`        .        </w:t>
      </w:r>
      <w:proofErr w:type="gramStart"/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>`._</w:t>
      </w:r>
      <w:proofErr w:type="gramEnd"/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__,j.  `/ .-       ,---.     |</w:t>
      </w:r>
    </w:p>
    <w:p w14:paraId="3847908D" w14:textId="77777777" w:rsidR="00FA3CEA" w:rsidRPr="00FA3CEA" w:rsidRDefault="00FA3CEA" w:rsidP="00FA3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,`-.      \         ."     `.  |/        j     `    |</w:t>
      </w:r>
    </w:p>
    <w:p w14:paraId="2C814080" w14:textId="77777777" w:rsidR="00FA3CEA" w:rsidRPr="00FA3CEA" w:rsidRDefault="00FA3CEA" w:rsidP="00FA3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/    `.     \       /         \ /         |     /    j</w:t>
      </w:r>
    </w:p>
    <w:p w14:paraId="759428B7" w14:textId="77777777" w:rsidR="00FA3CEA" w:rsidRPr="00FA3CEA" w:rsidRDefault="00FA3CEA" w:rsidP="00FA3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|       `-.   7</w:t>
      </w:r>
      <w:proofErr w:type="gramStart"/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>-..</w:t>
      </w:r>
      <w:proofErr w:type="gramEnd"/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>_ .          |"          '         /</w:t>
      </w:r>
    </w:p>
    <w:p w14:paraId="4FEAF9DA" w14:textId="77777777" w:rsidR="00FA3CEA" w:rsidRPr="00FA3CEA" w:rsidRDefault="00FA3CEA" w:rsidP="00FA3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|          `./_    `|          |            .     _,'</w:t>
      </w:r>
    </w:p>
    <w:p w14:paraId="04800654" w14:textId="77777777" w:rsidR="00FA3CEA" w:rsidRPr="00FA3CEA" w:rsidRDefault="00FA3CEA" w:rsidP="00FA3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`.           / `----|          |-............`---'</w:t>
      </w:r>
    </w:p>
    <w:p w14:paraId="3E7F67BB" w14:textId="77777777" w:rsidR="00FA3CEA" w:rsidRPr="00FA3CEA" w:rsidRDefault="00FA3CEA" w:rsidP="00FA3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\          \      |          |</w:t>
      </w:r>
    </w:p>
    <w:p w14:paraId="38BB5902" w14:textId="77777777" w:rsidR="00FA3CEA" w:rsidRPr="00FA3CEA" w:rsidRDefault="00FA3CEA" w:rsidP="00FA3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,'           )     `.         |</w:t>
      </w:r>
    </w:p>
    <w:p w14:paraId="06528709" w14:textId="77777777" w:rsidR="00FA3CEA" w:rsidRPr="00FA3CEA" w:rsidRDefault="00FA3CEA" w:rsidP="00FA3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7____</w:t>
      </w:r>
      <w:proofErr w:type="gramStart"/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>,,..</w:t>
      </w:r>
      <w:proofErr w:type="gramEnd"/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>--'      /          |</w:t>
      </w:r>
    </w:p>
    <w:p w14:paraId="27130790" w14:textId="77777777" w:rsidR="00FA3CEA" w:rsidRPr="00FA3CEA" w:rsidRDefault="00FA3CEA" w:rsidP="00FA3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`</w:t>
      </w:r>
      <w:proofErr w:type="gramStart"/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>---._</w:t>
      </w:r>
      <w:proofErr w:type="gramEnd"/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>_,--.'</w:t>
      </w:r>
      <w:proofErr w:type="spellStart"/>
      <w:r w:rsidRPr="00FA3CEA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4196D359" w14:textId="5236CFE7" w:rsidR="00A87939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BD2B134" w14:textId="71D3399B" w:rsidR="00A87939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55E4B8" w14:textId="2D3458F6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64B8DDA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B8DB8B7" w14:textId="77777777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B3B9ECB" w14:textId="77777777" w:rsidR="00FA3CEA" w:rsidRPr="00FA3CEA" w:rsidRDefault="00FA3CEA" w:rsidP="009B4FE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_,........__</w:t>
      </w:r>
    </w:p>
    <w:p w14:paraId="29479F60" w14:textId="77777777" w:rsidR="00FA3CEA" w:rsidRPr="00FA3CEA" w:rsidRDefault="00FA3CEA" w:rsidP="009B4FE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,-'            "`-.</w:t>
      </w:r>
    </w:p>
    <w:p w14:paraId="3BB9E03F" w14:textId="77777777" w:rsidR="00FA3CEA" w:rsidRPr="00FA3CEA" w:rsidRDefault="00FA3CEA" w:rsidP="009B4FE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,'                   `-.</w:t>
      </w:r>
    </w:p>
    <w:p w14:paraId="64DC9778" w14:textId="77777777" w:rsidR="00FA3CEA" w:rsidRPr="00FA3CEA" w:rsidRDefault="00FA3CEA" w:rsidP="009B4FE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,'                        \</w:t>
      </w:r>
    </w:p>
    <w:p w14:paraId="7DABB47A" w14:textId="77777777" w:rsidR="00FA3CEA" w:rsidRPr="00FA3CEA" w:rsidRDefault="00FA3CEA" w:rsidP="009B4FE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,'                           .</w:t>
      </w:r>
    </w:p>
    <w:p w14:paraId="3F379D03" w14:textId="77777777" w:rsidR="00FA3CEA" w:rsidRPr="00FA3CEA" w:rsidRDefault="00FA3CEA" w:rsidP="009B4FE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.'\               ,"".       `</w:t>
      </w:r>
    </w:p>
    <w:p w14:paraId="538F5D1F" w14:textId="77777777" w:rsidR="00FA3CEA" w:rsidRPr="00FA3CEA" w:rsidRDefault="00FA3CEA" w:rsidP="009B4FE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._.'|             / |  `       \</w:t>
      </w:r>
    </w:p>
    <w:p w14:paraId="3DF450B8" w14:textId="77777777" w:rsidR="00FA3CEA" w:rsidRPr="00FA3CEA" w:rsidRDefault="00FA3CEA" w:rsidP="009B4FE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|   |            `-.'  ||       `.</w:t>
      </w:r>
    </w:p>
    <w:p w14:paraId="60C9703E" w14:textId="77777777" w:rsidR="00FA3CEA" w:rsidRPr="00FA3CEA" w:rsidRDefault="00FA3CEA" w:rsidP="009B4FE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|   |            '-._,'||       | \</w:t>
      </w:r>
    </w:p>
    <w:p w14:paraId="2AE3ECB7" w14:textId="77777777" w:rsidR="00FA3CEA" w:rsidRPr="00FA3CEA" w:rsidRDefault="00FA3CEA" w:rsidP="009B4FE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.`.,'             `..,'.'</w:t>
      </w:r>
      <w:bookmarkStart w:id="0" w:name="_GoBack"/>
      <w:bookmarkEnd w:id="0"/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, |`-.</w:t>
      </w:r>
    </w:p>
    <w:p w14:paraId="04FCFB6E" w14:textId="77777777" w:rsidR="00FA3CEA" w:rsidRPr="00FA3CEA" w:rsidRDefault="00FA3CEA" w:rsidP="009B4FE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l                     </w:t>
      </w:r>
      <w:proofErr w:type="gramStart"/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`.  _/  |   `.</w:t>
      </w:r>
    </w:p>
    <w:p w14:paraId="7846615B" w14:textId="77777777" w:rsidR="00FA3CEA" w:rsidRPr="00FA3CEA" w:rsidRDefault="00FA3CEA" w:rsidP="009B4FE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`-.._'-   ,          _ _'   -" \  .     `</w:t>
      </w:r>
    </w:p>
    <w:p w14:paraId="3F11DB51" w14:textId="77777777" w:rsidR="00FA3CEA" w:rsidRPr="00FA3CEA" w:rsidRDefault="00FA3CEA" w:rsidP="009B4FE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"""""'-.`-...,---------','         `. `....__.</w:t>
      </w:r>
    </w:p>
    <w:p w14:paraId="2B1784A0" w14:textId="77777777" w:rsidR="00FA3CEA" w:rsidRPr="00FA3CEA" w:rsidRDefault="00FA3CEA" w:rsidP="009B4FE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'        `"-..___      __,'\          \  \     \</w:t>
      </w:r>
    </w:p>
    <w:p w14:paraId="4047AB91" w14:textId="77777777" w:rsidR="00FA3CEA" w:rsidRPr="00FA3CEA" w:rsidRDefault="00FA3CEA" w:rsidP="009B4FE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\_ .          |   `""""'    `.           . \     \</w:t>
      </w:r>
    </w:p>
    <w:p w14:paraId="188DB16B" w14:textId="77777777" w:rsidR="00FA3CEA" w:rsidRPr="00FA3CEA" w:rsidRDefault="00FA3CEA" w:rsidP="009B4FE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`.          |              `.          |  .     L</w:t>
      </w:r>
    </w:p>
    <w:p w14:paraId="0EDC2440" w14:textId="77777777" w:rsidR="00FA3CEA" w:rsidRPr="00FA3CEA" w:rsidRDefault="00FA3CEA" w:rsidP="009B4FE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.        |`--...________.'.        j   |     |</w:t>
      </w:r>
    </w:p>
    <w:p w14:paraId="2E675E94" w14:textId="77777777" w:rsidR="00FA3CEA" w:rsidRPr="00FA3CEA" w:rsidRDefault="00FA3CEA" w:rsidP="009B4FE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._    .'      |          `.     .|   ,     |</w:t>
      </w:r>
    </w:p>
    <w:p w14:paraId="4EA41780" w14:textId="77777777" w:rsidR="00FA3CEA" w:rsidRPr="00FA3CEA" w:rsidRDefault="00FA3CEA" w:rsidP="009B4FE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`--,\       .            `7""' </w:t>
      </w:r>
      <w:proofErr w:type="gramStart"/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,</w:t>
      </w:r>
      <w:proofErr w:type="gramEnd"/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|</w:t>
      </w:r>
    </w:p>
    <w:p w14:paraId="08266B23" w14:textId="77777777" w:rsidR="00FA3CEA" w:rsidRPr="00FA3CEA" w:rsidRDefault="00FA3CEA" w:rsidP="009B4FE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` `      `            /     |  |      |    _,-'"""`-.</w:t>
      </w:r>
    </w:p>
    <w:p w14:paraId="44E8C4D4" w14:textId="77777777" w:rsidR="00FA3CEA" w:rsidRPr="00FA3CEA" w:rsidRDefault="00FA3CEA" w:rsidP="009B4FE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\ `.     .          /      |  '      |  ,'          `.</w:t>
      </w:r>
    </w:p>
    <w:p w14:paraId="30D3CBD0" w14:textId="77777777" w:rsidR="00FA3CEA" w:rsidRPr="00FA3CEA" w:rsidRDefault="00FA3CEA" w:rsidP="009B4FE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</w:t>
      </w:r>
      <w:proofErr w:type="gramStart"/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\  v.</w:t>
      </w:r>
      <w:proofErr w:type="gramEnd"/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_  .        '       .   \    /| /              \</w:t>
      </w:r>
    </w:p>
    <w:p w14:paraId="483EB963" w14:textId="77777777" w:rsidR="00FA3CEA" w:rsidRPr="00FA3CEA" w:rsidRDefault="00FA3CEA" w:rsidP="009B4FE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\/    `""\"""""""`.       \   \  /.''                |</w:t>
      </w:r>
    </w:p>
    <w:p w14:paraId="295AE81A" w14:textId="77777777" w:rsidR="00FA3CEA" w:rsidRPr="00FA3CEA" w:rsidRDefault="00FA3CEA" w:rsidP="009B4FE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`        .        </w:t>
      </w:r>
      <w:proofErr w:type="gramStart"/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</w:t>
      </w:r>
      <w:proofErr w:type="gramEnd"/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___,j.  `/ .-       ,---.     |</w:t>
      </w:r>
    </w:p>
    <w:p w14:paraId="1F86FED2" w14:textId="77777777" w:rsidR="00FA3CEA" w:rsidRPr="00FA3CEA" w:rsidRDefault="00FA3CEA" w:rsidP="009B4FE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,`-.      \         ."     `.  |/        j     `    |</w:t>
      </w:r>
    </w:p>
    <w:p w14:paraId="18EA7BCF" w14:textId="77777777" w:rsidR="00FA3CEA" w:rsidRPr="00FA3CEA" w:rsidRDefault="00FA3CEA" w:rsidP="009B4FE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/    `.     \       /         \ /         |     /    j</w:t>
      </w:r>
    </w:p>
    <w:p w14:paraId="769C6C8B" w14:textId="77777777" w:rsidR="00FA3CEA" w:rsidRPr="00FA3CEA" w:rsidRDefault="00FA3CEA" w:rsidP="009B4FE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|       `-.   7</w:t>
      </w:r>
      <w:proofErr w:type="gramStart"/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.</w:t>
      </w:r>
      <w:proofErr w:type="gramEnd"/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 .          |"          '         /</w:t>
      </w:r>
    </w:p>
    <w:p w14:paraId="69FD011C" w14:textId="77777777" w:rsidR="00FA3CEA" w:rsidRPr="00FA3CEA" w:rsidRDefault="00FA3CEA" w:rsidP="009B4FE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|          `./_    `|          |            .     _,'</w:t>
      </w:r>
    </w:p>
    <w:p w14:paraId="2A208FAD" w14:textId="77777777" w:rsidR="00FA3CEA" w:rsidRPr="00FA3CEA" w:rsidRDefault="00FA3CEA" w:rsidP="009B4FE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`.           / `----|          |-............`---'</w:t>
      </w:r>
    </w:p>
    <w:p w14:paraId="3E34A708" w14:textId="77777777" w:rsidR="00FA3CEA" w:rsidRPr="00FA3CEA" w:rsidRDefault="00FA3CEA" w:rsidP="009B4FE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\          \      |          |</w:t>
      </w:r>
    </w:p>
    <w:p w14:paraId="04F8A6D1" w14:textId="77777777" w:rsidR="00FA3CEA" w:rsidRPr="00FA3CEA" w:rsidRDefault="00FA3CEA" w:rsidP="009B4FE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,'           )     `.         |</w:t>
      </w:r>
    </w:p>
    <w:p w14:paraId="52244949" w14:textId="77777777" w:rsidR="00FA3CEA" w:rsidRPr="00FA3CEA" w:rsidRDefault="00FA3CEA" w:rsidP="009B4FE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7____</w:t>
      </w:r>
      <w:proofErr w:type="gramStart"/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,..</w:t>
      </w:r>
      <w:proofErr w:type="gramEnd"/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-'      /          |</w:t>
      </w:r>
    </w:p>
    <w:p w14:paraId="551C598C" w14:textId="77777777" w:rsidR="00FA3CEA" w:rsidRPr="00FA3CEA" w:rsidRDefault="00FA3CEA" w:rsidP="009B4FE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`</w:t>
      </w:r>
      <w:proofErr w:type="gramStart"/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--._</w:t>
      </w:r>
      <w:proofErr w:type="gramEnd"/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--.'</w:t>
      </w:r>
      <w:proofErr w:type="spellStart"/>
      <w:r w:rsidRPr="00FA3C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F2FB5" w14:textId="77777777" w:rsidR="0010683D" w:rsidRDefault="0010683D" w:rsidP="00B80523">
      <w:pPr>
        <w:spacing w:after="0" w:line="240" w:lineRule="auto"/>
      </w:pPr>
      <w:r>
        <w:separator/>
      </w:r>
    </w:p>
  </w:endnote>
  <w:endnote w:type="continuationSeparator" w:id="0">
    <w:p w14:paraId="398F3A91" w14:textId="77777777" w:rsidR="0010683D" w:rsidRDefault="0010683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E4478" w14:textId="77777777" w:rsidR="0010683D" w:rsidRDefault="0010683D" w:rsidP="00B80523">
      <w:pPr>
        <w:spacing w:after="0" w:line="240" w:lineRule="auto"/>
      </w:pPr>
      <w:r>
        <w:separator/>
      </w:r>
    </w:p>
  </w:footnote>
  <w:footnote w:type="continuationSeparator" w:id="0">
    <w:p w14:paraId="0DA80528" w14:textId="77777777" w:rsidR="0010683D" w:rsidRDefault="0010683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A5D5044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FA3CEA">
      <w:rPr>
        <w:rFonts w:ascii="Consolas" w:hAnsi="Consolas"/>
        <w:noProof/>
        <w:sz w:val="18"/>
        <w:szCs w:val="18"/>
      </w:rPr>
      <w:t>007 Squirtle D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B73"/>
    <w:rsid w:val="00037E98"/>
    <w:rsid w:val="00073EB5"/>
    <w:rsid w:val="00074A2D"/>
    <w:rsid w:val="00090678"/>
    <w:rsid w:val="000A1ECE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470C"/>
    <w:rsid w:val="0010683D"/>
    <w:rsid w:val="00117049"/>
    <w:rsid w:val="00122008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6FE8"/>
    <w:rsid w:val="00211FC3"/>
    <w:rsid w:val="00253CF6"/>
    <w:rsid w:val="0025462E"/>
    <w:rsid w:val="00272402"/>
    <w:rsid w:val="002919DF"/>
    <w:rsid w:val="00294CEB"/>
    <w:rsid w:val="002975B6"/>
    <w:rsid w:val="002B3A5D"/>
    <w:rsid w:val="002B3C29"/>
    <w:rsid w:val="002E432B"/>
    <w:rsid w:val="002F0A13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1FCD"/>
    <w:rsid w:val="004733E1"/>
    <w:rsid w:val="00475051"/>
    <w:rsid w:val="00490363"/>
    <w:rsid w:val="00495B83"/>
    <w:rsid w:val="004D783F"/>
    <w:rsid w:val="004E0986"/>
    <w:rsid w:val="004E7624"/>
    <w:rsid w:val="00540C5C"/>
    <w:rsid w:val="00550E26"/>
    <w:rsid w:val="005759B5"/>
    <w:rsid w:val="005A280B"/>
    <w:rsid w:val="005B4EDF"/>
    <w:rsid w:val="005C262D"/>
    <w:rsid w:val="005F41C9"/>
    <w:rsid w:val="00600194"/>
    <w:rsid w:val="006013CE"/>
    <w:rsid w:val="00670DE7"/>
    <w:rsid w:val="0067289F"/>
    <w:rsid w:val="006801B1"/>
    <w:rsid w:val="00696A3A"/>
    <w:rsid w:val="006A5B60"/>
    <w:rsid w:val="006B2F7B"/>
    <w:rsid w:val="006E0CD4"/>
    <w:rsid w:val="006E42D1"/>
    <w:rsid w:val="0071307F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2DFD"/>
    <w:rsid w:val="00767EFC"/>
    <w:rsid w:val="007958AC"/>
    <w:rsid w:val="0079714A"/>
    <w:rsid w:val="007A2BB9"/>
    <w:rsid w:val="007B5B8B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E3F5F"/>
    <w:rsid w:val="008F3089"/>
    <w:rsid w:val="00901078"/>
    <w:rsid w:val="009036C4"/>
    <w:rsid w:val="00920C1D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B4FE9"/>
    <w:rsid w:val="009C210E"/>
    <w:rsid w:val="009D30C8"/>
    <w:rsid w:val="009D5B8B"/>
    <w:rsid w:val="00A16F8B"/>
    <w:rsid w:val="00A53ACB"/>
    <w:rsid w:val="00A63103"/>
    <w:rsid w:val="00A6642C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55FD1"/>
    <w:rsid w:val="00C71F54"/>
    <w:rsid w:val="00C944C7"/>
    <w:rsid w:val="00CA5CB7"/>
    <w:rsid w:val="00CA6CBA"/>
    <w:rsid w:val="00CB18B4"/>
    <w:rsid w:val="00CB3B4C"/>
    <w:rsid w:val="00CB4178"/>
    <w:rsid w:val="00CD0542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C200C"/>
    <w:rsid w:val="00EC5831"/>
    <w:rsid w:val="00ED0B47"/>
    <w:rsid w:val="00ED6620"/>
    <w:rsid w:val="00EE0DF5"/>
    <w:rsid w:val="00F04337"/>
    <w:rsid w:val="00F05688"/>
    <w:rsid w:val="00F259FE"/>
    <w:rsid w:val="00F33E23"/>
    <w:rsid w:val="00F63314"/>
    <w:rsid w:val="00F77AC0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774B-A761-43C5-AA12-2A313B93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5:39:00Z</dcterms:created>
  <dcterms:modified xsi:type="dcterms:W3CDTF">2018-06-03T15:39:00Z</dcterms:modified>
</cp:coreProperties>
</file>